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8DB0" w14:textId="77777777" w:rsidR="00B82016" w:rsidRDefault="00B82016" w:rsidP="00B82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EHER TOWNSHIP SUPERVISORS MEETING AGENDA</w:t>
      </w:r>
    </w:p>
    <w:p w14:paraId="25776D75" w14:textId="77777777" w:rsidR="00A028C0" w:rsidRDefault="00A028C0" w:rsidP="00A028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AEF725" w14:textId="1BAEDFFF" w:rsidR="00977F95" w:rsidRDefault="00EB1C52" w:rsidP="00A0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DATE ____ </w:t>
      </w:r>
      <w:r w:rsidR="00A9088F">
        <w:rPr>
          <w:rFonts w:ascii="Times New Roman" w:hAnsi="Times New Roman" w:cs="Times New Roman"/>
          <w:sz w:val="24"/>
          <w:szCs w:val="24"/>
        </w:rPr>
        <w:t>March</w:t>
      </w:r>
      <w:r w:rsidR="000C7171">
        <w:rPr>
          <w:rFonts w:ascii="Times New Roman" w:hAnsi="Times New Roman" w:cs="Times New Roman"/>
          <w:sz w:val="24"/>
          <w:szCs w:val="24"/>
        </w:rPr>
        <w:t xml:space="preserve"> 10</w:t>
      </w:r>
      <w:r w:rsidR="00F10EA1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B82016">
        <w:rPr>
          <w:rFonts w:ascii="Times New Roman" w:hAnsi="Times New Roman" w:cs="Times New Roman"/>
          <w:sz w:val="24"/>
          <w:szCs w:val="24"/>
        </w:rPr>
        <w:t xml:space="preserve">__ MEETING.  </w:t>
      </w:r>
    </w:p>
    <w:p w14:paraId="604C37E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ED6">
        <w:rPr>
          <w:rFonts w:ascii="Times New Roman" w:hAnsi="Times New Roman" w:cs="Times New Roman"/>
          <w:sz w:val="24"/>
          <w:szCs w:val="24"/>
        </w:rPr>
        <w:t>This meeting might be recorded!!</w:t>
      </w:r>
    </w:p>
    <w:p w14:paraId="6708B33D" w14:textId="77777777" w:rsidR="00B82016" w:rsidRDefault="008D679E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 ON AGENDA ITEMS ONLY -</w:t>
      </w:r>
    </w:p>
    <w:p w14:paraId="53D118B4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17ADA0A9" w14:textId="213C0EDA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</w:t>
      </w:r>
      <w:r w:rsidR="00EB769F">
        <w:rPr>
          <w:rFonts w:ascii="Times New Roman" w:hAnsi="Times New Roman" w:cs="Times New Roman"/>
          <w:sz w:val="24"/>
          <w:szCs w:val="24"/>
        </w:rPr>
        <w:t xml:space="preserve">UTES 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EB769F">
        <w:rPr>
          <w:rFonts w:ascii="Times New Roman" w:hAnsi="Times New Roman" w:cs="Times New Roman"/>
          <w:sz w:val="24"/>
          <w:szCs w:val="24"/>
        </w:rPr>
        <w:t xml:space="preserve"> ____</w:t>
      </w:r>
      <w:r w:rsidR="000D59E6">
        <w:rPr>
          <w:rFonts w:ascii="Times New Roman" w:hAnsi="Times New Roman" w:cs="Times New Roman"/>
          <w:sz w:val="24"/>
          <w:szCs w:val="24"/>
        </w:rPr>
        <w:t xml:space="preserve"> </w:t>
      </w:r>
      <w:r w:rsidR="00D260AF">
        <w:rPr>
          <w:rFonts w:ascii="Times New Roman" w:hAnsi="Times New Roman" w:cs="Times New Roman"/>
          <w:sz w:val="24"/>
          <w:szCs w:val="24"/>
        </w:rPr>
        <w:t xml:space="preserve"> </w:t>
      </w:r>
      <w:r w:rsidR="007A4682">
        <w:rPr>
          <w:rFonts w:ascii="Times New Roman" w:hAnsi="Times New Roman" w:cs="Times New Roman"/>
          <w:sz w:val="24"/>
          <w:szCs w:val="24"/>
        </w:rPr>
        <w:t xml:space="preserve">  </w:t>
      </w:r>
      <w:r w:rsidR="00A9088F">
        <w:rPr>
          <w:rFonts w:ascii="Times New Roman" w:hAnsi="Times New Roman" w:cs="Times New Roman"/>
          <w:sz w:val="24"/>
          <w:szCs w:val="24"/>
        </w:rPr>
        <w:t>February 10</w:t>
      </w:r>
      <w:r w:rsidR="007A4682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_ meeting</w:t>
      </w:r>
      <w:r w:rsidR="00CF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AF9431D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_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BA6302">
        <w:rPr>
          <w:rFonts w:ascii="Times New Roman" w:hAnsi="Times New Roman" w:cs="Times New Roman"/>
          <w:sz w:val="24"/>
          <w:szCs w:val="24"/>
        </w:rPr>
        <w:t xml:space="preserve">  SEC</w:t>
      </w:r>
      <w:r>
        <w:rPr>
          <w:rFonts w:ascii="Times New Roman" w:hAnsi="Times New Roman" w:cs="Times New Roman"/>
          <w:sz w:val="24"/>
          <w:szCs w:val="24"/>
        </w:rPr>
        <w:t>OND</w:t>
      </w:r>
      <w:r w:rsidR="0013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4790B9ED" w14:textId="77777777" w:rsidR="00E627E1" w:rsidRDefault="00E627E1" w:rsidP="00B82016">
      <w:pPr>
        <w:rPr>
          <w:rFonts w:ascii="Times New Roman" w:hAnsi="Times New Roman" w:cs="Times New Roman"/>
          <w:sz w:val="24"/>
          <w:szCs w:val="24"/>
        </w:rPr>
      </w:pPr>
    </w:p>
    <w:p w14:paraId="5B078D62" w14:textId="37957339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3A1508">
        <w:rPr>
          <w:rFonts w:ascii="Times New Roman" w:hAnsi="Times New Roman" w:cs="Times New Roman"/>
          <w:sz w:val="24"/>
          <w:szCs w:val="24"/>
        </w:rPr>
        <w:t xml:space="preserve"> BILLS AS OF _____</w:t>
      </w:r>
      <w:r w:rsidR="007A4682">
        <w:rPr>
          <w:rFonts w:ascii="Times New Roman" w:hAnsi="Times New Roman" w:cs="Times New Roman"/>
          <w:sz w:val="24"/>
          <w:szCs w:val="24"/>
        </w:rPr>
        <w:t xml:space="preserve">_ </w:t>
      </w:r>
      <w:r w:rsidR="00A9088F">
        <w:rPr>
          <w:rFonts w:ascii="Times New Roman" w:hAnsi="Times New Roman" w:cs="Times New Roman"/>
          <w:sz w:val="24"/>
          <w:szCs w:val="24"/>
        </w:rPr>
        <w:t>February 24</w:t>
      </w:r>
      <w:r w:rsidR="00766228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AA091E">
        <w:rPr>
          <w:rFonts w:ascii="Times New Roman" w:hAnsi="Times New Roman" w:cs="Times New Roman"/>
          <w:sz w:val="24"/>
          <w:szCs w:val="24"/>
        </w:rPr>
        <w:t xml:space="preserve">, </w:t>
      </w:r>
      <w:r w:rsidR="004B112C">
        <w:rPr>
          <w:rFonts w:ascii="Times New Roman" w:hAnsi="Times New Roman" w:cs="Times New Roman"/>
          <w:sz w:val="24"/>
          <w:szCs w:val="24"/>
        </w:rPr>
        <w:t>INCLUDING BILLS THAT MUST BE PAID BEFORE THE NEXT SCHEDULED MEETING</w:t>
      </w:r>
      <w:r w:rsidR="00ED0C76">
        <w:rPr>
          <w:rFonts w:ascii="Times New Roman" w:hAnsi="Times New Roman" w:cs="Times New Roman"/>
          <w:sz w:val="24"/>
          <w:szCs w:val="24"/>
        </w:rPr>
        <w:t xml:space="preserve"> </w:t>
      </w:r>
      <w:r w:rsidR="005750CA">
        <w:rPr>
          <w:rFonts w:ascii="Times New Roman" w:hAnsi="Times New Roman" w:cs="Times New Roman"/>
          <w:sz w:val="24"/>
          <w:szCs w:val="24"/>
        </w:rPr>
        <w:t xml:space="preserve"> </w:t>
      </w:r>
      <w:r w:rsidR="0010290D">
        <w:rPr>
          <w:rFonts w:ascii="Times New Roman" w:hAnsi="Times New Roman" w:cs="Times New Roman"/>
          <w:sz w:val="24"/>
          <w:szCs w:val="24"/>
        </w:rPr>
        <w:t xml:space="preserve"> </w:t>
      </w:r>
      <w:r w:rsidR="00ED0C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BC7D59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_</w:t>
      </w:r>
    </w:p>
    <w:p w14:paraId="4C5B199D" w14:textId="77777777" w:rsidR="001A41AC" w:rsidRDefault="001A41AC" w:rsidP="00B82016">
      <w:pPr>
        <w:rPr>
          <w:rFonts w:ascii="Times New Roman" w:hAnsi="Times New Roman" w:cs="Times New Roman"/>
          <w:sz w:val="24"/>
          <w:szCs w:val="24"/>
        </w:rPr>
      </w:pPr>
    </w:p>
    <w:p w14:paraId="5DF2889B" w14:textId="5F665A35" w:rsidR="00B82016" w:rsidRDefault="001A41AC" w:rsidP="00DE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REASURER’</w:t>
      </w:r>
      <w:r w:rsidR="00067CCA">
        <w:rPr>
          <w:rFonts w:ascii="Times New Roman" w:hAnsi="Times New Roman" w:cs="Times New Roman"/>
          <w:sz w:val="24"/>
          <w:szCs w:val="24"/>
        </w:rPr>
        <w:t>S</w:t>
      </w:r>
      <w:r w:rsidR="007A4D7A">
        <w:rPr>
          <w:rFonts w:ascii="Times New Roman" w:hAnsi="Times New Roman" w:cs="Times New Roman"/>
          <w:sz w:val="24"/>
          <w:szCs w:val="24"/>
        </w:rPr>
        <w:t xml:space="preserve"> REPO</w:t>
      </w:r>
      <w:r w:rsidR="006915F0">
        <w:rPr>
          <w:rFonts w:ascii="Times New Roman" w:hAnsi="Times New Roman" w:cs="Times New Roman"/>
          <w:sz w:val="24"/>
          <w:szCs w:val="24"/>
        </w:rPr>
        <w:t xml:space="preserve">RT AS OF </w:t>
      </w:r>
      <w:r w:rsidR="00F07EC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A9088F">
        <w:rPr>
          <w:rFonts w:ascii="Times New Roman" w:hAnsi="Times New Roman" w:cs="Times New Roman"/>
          <w:sz w:val="24"/>
          <w:szCs w:val="24"/>
        </w:rPr>
        <w:t>February 24</w:t>
      </w:r>
      <w:r w:rsidR="00766228">
        <w:rPr>
          <w:rFonts w:ascii="Times New Roman" w:hAnsi="Times New Roman" w:cs="Times New Roman"/>
          <w:sz w:val="24"/>
          <w:szCs w:val="24"/>
        </w:rPr>
        <w:t xml:space="preserve">, </w:t>
      </w:r>
      <w:r w:rsidR="001C1370">
        <w:rPr>
          <w:rFonts w:ascii="Times New Roman" w:hAnsi="Times New Roman" w:cs="Times New Roman"/>
          <w:sz w:val="24"/>
          <w:szCs w:val="24"/>
        </w:rPr>
        <w:t>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3C6F83B7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</w:t>
      </w:r>
    </w:p>
    <w:p w14:paraId="1D1CE26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7826DBAA" w14:textId="2EACA736" w:rsidR="00B82016" w:rsidRDefault="00814449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S</w:t>
      </w:r>
      <w:r w:rsidR="007A4682">
        <w:rPr>
          <w:rFonts w:ascii="Times New Roman" w:hAnsi="Times New Roman" w:cs="Times New Roman"/>
          <w:sz w:val="24"/>
          <w:szCs w:val="24"/>
        </w:rPr>
        <w:t xml:space="preserve"> AS OF ___ </w:t>
      </w:r>
      <w:r w:rsidR="00A9088F">
        <w:rPr>
          <w:rFonts w:ascii="Times New Roman" w:hAnsi="Times New Roman" w:cs="Times New Roman"/>
          <w:sz w:val="24"/>
          <w:szCs w:val="24"/>
        </w:rPr>
        <w:t>March</w:t>
      </w:r>
      <w:r w:rsidR="000C7171">
        <w:rPr>
          <w:rFonts w:ascii="Times New Roman" w:hAnsi="Times New Roman" w:cs="Times New Roman"/>
          <w:sz w:val="24"/>
          <w:szCs w:val="24"/>
        </w:rPr>
        <w:t xml:space="preserve"> 3</w:t>
      </w:r>
      <w:r w:rsidR="00221F59">
        <w:rPr>
          <w:rFonts w:ascii="Times New Roman" w:hAnsi="Times New Roman" w:cs="Times New Roman"/>
          <w:sz w:val="24"/>
          <w:szCs w:val="24"/>
        </w:rPr>
        <w:t>, 202</w:t>
      </w:r>
      <w:r w:rsidR="000C7171">
        <w:rPr>
          <w:rFonts w:ascii="Times New Roman" w:hAnsi="Times New Roman" w:cs="Times New Roman"/>
          <w:sz w:val="24"/>
          <w:szCs w:val="24"/>
        </w:rPr>
        <w:t>6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>____</w:t>
      </w:r>
    </w:p>
    <w:p w14:paraId="05C5FCD3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14:paraId="1780EC11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ADMASTER -</w:t>
      </w:r>
    </w:p>
    <w:p w14:paraId="47ED119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NING COMMISSION </w:t>
      </w:r>
      <w:r w:rsidR="00A028C0">
        <w:rPr>
          <w:rFonts w:ascii="Times New Roman" w:hAnsi="Times New Roman" w:cs="Times New Roman"/>
          <w:sz w:val="24"/>
          <w:szCs w:val="24"/>
        </w:rPr>
        <w:t xml:space="preserve">– </w:t>
      </w:r>
      <w:r w:rsidR="00B66359">
        <w:rPr>
          <w:rFonts w:ascii="Times New Roman" w:hAnsi="Times New Roman" w:cs="Times New Roman"/>
          <w:sz w:val="24"/>
          <w:szCs w:val="24"/>
        </w:rPr>
        <w:t xml:space="preserve"> </w:t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18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417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NING OFFICER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E09FF5" w14:textId="77777777" w:rsidR="00A42160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WAGE ENFORCEMENT OFFICER </w:t>
      </w:r>
      <w:r w:rsidR="00CF017F">
        <w:rPr>
          <w:rFonts w:ascii="Times New Roman" w:hAnsi="Times New Roman" w:cs="Times New Roman"/>
          <w:sz w:val="24"/>
          <w:szCs w:val="24"/>
        </w:rPr>
        <w:t>–</w:t>
      </w:r>
      <w:r w:rsidR="00CF017F">
        <w:rPr>
          <w:rFonts w:ascii="Times New Roman" w:hAnsi="Times New Roman" w:cs="Times New Roman"/>
          <w:sz w:val="24"/>
          <w:szCs w:val="24"/>
        </w:rPr>
        <w:tab/>
      </w:r>
    </w:p>
    <w:p w14:paraId="6765696C" w14:textId="77777777" w:rsidR="00D40A1F" w:rsidRDefault="00A42160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E COMPANY REPORT - </w:t>
      </w:r>
      <w:r w:rsidR="00B82016">
        <w:rPr>
          <w:rFonts w:ascii="Times New Roman" w:hAnsi="Times New Roman" w:cs="Times New Roman"/>
          <w:sz w:val="24"/>
          <w:szCs w:val="24"/>
        </w:rPr>
        <w:t xml:space="preserve"> 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388A31F8" w14:textId="77777777" w:rsidR="00D5787D" w:rsidRDefault="00D40A1F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FOUNDLAND LIBRARY -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28ABD9DA" w14:textId="77777777" w:rsidR="00814449" w:rsidRDefault="00814449" w:rsidP="00B82016">
      <w:pPr>
        <w:rPr>
          <w:rFonts w:ascii="Times New Roman" w:hAnsi="Times New Roman" w:cs="Times New Roman"/>
          <w:sz w:val="24"/>
          <w:szCs w:val="24"/>
        </w:rPr>
      </w:pPr>
    </w:p>
    <w:p w14:paraId="63D1431B" w14:textId="77777777" w:rsidR="00D5787D" w:rsidRDefault="00B82016" w:rsidP="007C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:</w:t>
      </w:r>
      <w:r w:rsidR="00F10EA1">
        <w:rPr>
          <w:rFonts w:ascii="Times New Roman" w:hAnsi="Times New Roman" w:cs="Times New Roman"/>
          <w:sz w:val="24"/>
          <w:szCs w:val="24"/>
        </w:rPr>
        <w:tab/>
      </w:r>
    </w:p>
    <w:p w14:paraId="6E084483" w14:textId="77777777" w:rsidR="00BF295B" w:rsidRPr="007C036F" w:rsidRDefault="00BF295B" w:rsidP="007C036F">
      <w:pPr>
        <w:rPr>
          <w:rFonts w:ascii="Times New Roman" w:hAnsi="Times New Roman" w:cs="Times New Roman"/>
          <w:sz w:val="24"/>
          <w:szCs w:val="24"/>
        </w:rPr>
      </w:pPr>
    </w:p>
    <w:p w14:paraId="4E395066" w14:textId="77777777" w:rsidR="002C7504" w:rsidRDefault="002C7504" w:rsidP="00B82016">
      <w:pPr>
        <w:rPr>
          <w:rFonts w:ascii="Times New Roman" w:hAnsi="Times New Roman" w:cs="Times New Roman"/>
          <w:sz w:val="24"/>
          <w:szCs w:val="24"/>
        </w:rPr>
      </w:pPr>
    </w:p>
    <w:p w14:paraId="07CE27C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:</w:t>
      </w:r>
    </w:p>
    <w:p w14:paraId="58316F92" w14:textId="77777777" w:rsidR="00CE02C1" w:rsidRDefault="00CE02C1" w:rsidP="00B82016">
      <w:pPr>
        <w:rPr>
          <w:rFonts w:ascii="Times New Roman" w:hAnsi="Times New Roman" w:cs="Times New Roman"/>
          <w:sz w:val="24"/>
          <w:szCs w:val="24"/>
        </w:rPr>
      </w:pPr>
    </w:p>
    <w:p w14:paraId="2CA1489F" w14:textId="5557F26C" w:rsidR="00CE02C1" w:rsidRPr="00CE02C1" w:rsidRDefault="00CE02C1" w:rsidP="00CE02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 Water - </w:t>
      </w:r>
    </w:p>
    <w:p w14:paraId="0AD9E002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63735BDB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5B97C410" w14:textId="77777777" w:rsidR="00BC5C65" w:rsidRDefault="00BC5C65" w:rsidP="00BC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68497C0B" w14:textId="77777777" w:rsidR="00650496" w:rsidRDefault="00650496" w:rsidP="006504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6B4E09" w14:textId="5EC01488" w:rsidR="00CE244C" w:rsidRDefault="00A9088F" w:rsidP="00A908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h for Kids – May 9, 2026 – </w:t>
      </w:r>
    </w:p>
    <w:p w14:paraId="2D7F601D" w14:textId="23CC43A1" w:rsidR="00A9088F" w:rsidRDefault="00334D97" w:rsidP="00A908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lean Up – May 16, 2026 – 8:00</w:t>
      </w:r>
      <w:r w:rsidR="00CE02C1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 xml:space="preserve"> - 2:00</w:t>
      </w:r>
      <w:r w:rsidR="00CE02C1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39979B20" w14:textId="77777777" w:rsidR="00334D97" w:rsidRPr="00CE244C" w:rsidRDefault="00334D97" w:rsidP="00CE02C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A5CE7A9" w14:textId="77777777" w:rsidR="009D799F" w:rsidRDefault="009D799F" w:rsidP="002741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92245E" w14:textId="77777777" w:rsidR="00E627E1" w:rsidRPr="007554AD" w:rsidRDefault="00E627E1" w:rsidP="004158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89F023" w14:textId="77777777" w:rsidR="005F7B8C" w:rsidRDefault="005F7B8C" w:rsidP="008D679E">
      <w:pPr>
        <w:rPr>
          <w:rFonts w:ascii="Times New Roman" w:hAnsi="Times New Roman" w:cs="Times New Roman"/>
          <w:sz w:val="24"/>
          <w:szCs w:val="24"/>
        </w:rPr>
      </w:pPr>
    </w:p>
    <w:p w14:paraId="0BCE14DB" w14:textId="77777777" w:rsidR="00BF295B" w:rsidRDefault="008F1F50" w:rsidP="008D6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4DB3">
        <w:rPr>
          <w:rFonts w:ascii="Times New Roman" w:hAnsi="Times New Roman" w:cs="Times New Roman"/>
          <w:sz w:val="24"/>
          <w:szCs w:val="24"/>
        </w:rPr>
        <w:t>UBLIC PARTICIPATION:</w:t>
      </w:r>
    </w:p>
    <w:p w14:paraId="7C02DA7D" w14:textId="77777777" w:rsidR="00BF295B" w:rsidRDefault="00BF295B" w:rsidP="008D679E">
      <w:pPr>
        <w:rPr>
          <w:rFonts w:ascii="Times New Roman" w:hAnsi="Times New Roman" w:cs="Times New Roman"/>
          <w:sz w:val="24"/>
          <w:szCs w:val="24"/>
        </w:rPr>
      </w:pPr>
    </w:p>
    <w:p w14:paraId="1484F1D0" w14:textId="77777777" w:rsidR="00D14DB3" w:rsidRPr="008D679E" w:rsidRDefault="00D14DB3" w:rsidP="008D679E">
      <w:pPr>
        <w:rPr>
          <w:rFonts w:ascii="Times New Roman" w:hAnsi="Times New Roman" w:cs="Times New Roman"/>
          <w:sz w:val="24"/>
          <w:szCs w:val="24"/>
        </w:rPr>
      </w:pPr>
    </w:p>
    <w:p w14:paraId="4B3D6A8A" w14:textId="7A89491C" w:rsidR="006661A2" w:rsidRDefault="00884F24">
      <w:pPr>
        <w:rPr>
          <w:sz w:val="24"/>
          <w:szCs w:val="24"/>
        </w:rPr>
      </w:pPr>
      <w:r>
        <w:rPr>
          <w:sz w:val="24"/>
          <w:szCs w:val="24"/>
        </w:rPr>
        <w:t xml:space="preserve">*** Next meeting </w:t>
      </w:r>
      <w:r w:rsidR="006F6E1B">
        <w:rPr>
          <w:sz w:val="24"/>
          <w:szCs w:val="24"/>
        </w:rPr>
        <w:t xml:space="preserve">– </w:t>
      </w:r>
      <w:r w:rsidR="00A9088F">
        <w:rPr>
          <w:sz w:val="24"/>
          <w:szCs w:val="24"/>
        </w:rPr>
        <w:t>April 14</w:t>
      </w:r>
      <w:r w:rsidR="009B305A">
        <w:rPr>
          <w:sz w:val="24"/>
          <w:szCs w:val="24"/>
        </w:rPr>
        <w:t>, 202</w:t>
      </w:r>
      <w:r w:rsidR="00413FB9">
        <w:rPr>
          <w:sz w:val="24"/>
          <w:szCs w:val="24"/>
        </w:rPr>
        <w:t>6</w:t>
      </w:r>
      <w:r w:rsidR="00480B36">
        <w:rPr>
          <w:sz w:val="24"/>
          <w:szCs w:val="24"/>
        </w:rPr>
        <w:t xml:space="preserve"> – </w:t>
      </w:r>
    </w:p>
    <w:p w14:paraId="00219874" w14:textId="77777777" w:rsidR="005023BE" w:rsidRDefault="005023BE">
      <w:pPr>
        <w:rPr>
          <w:sz w:val="24"/>
          <w:szCs w:val="24"/>
        </w:rPr>
      </w:pPr>
    </w:p>
    <w:p w14:paraId="0E2D0FE5" w14:textId="77777777" w:rsidR="00B82016" w:rsidRPr="00B82016" w:rsidRDefault="00B82016">
      <w:pPr>
        <w:rPr>
          <w:sz w:val="24"/>
          <w:szCs w:val="24"/>
        </w:rPr>
      </w:pPr>
      <w:r>
        <w:rPr>
          <w:sz w:val="24"/>
          <w:szCs w:val="24"/>
        </w:rPr>
        <w:t xml:space="preserve">ADJOURN - _______ TIME </w:t>
      </w:r>
      <w:r w:rsidR="006F097E">
        <w:rPr>
          <w:sz w:val="24"/>
          <w:szCs w:val="24"/>
        </w:rPr>
        <w:t>__</w:t>
      </w:r>
      <w:r>
        <w:rPr>
          <w:sz w:val="24"/>
          <w:szCs w:val="24"/>
        </w:rPr>
        <w:t>_ MOTION ________________ SECOND ____________</w:t>
      </w:r>
    </w:p>
    <w:sectPr w:rsidR="00B82016" w:rsidRPr="00B82016" w:rsidSect="00C83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1A7"/>
    <w:multiLevelType w:val="hybridMultilevel"/>
    <w:tmpl w:val="C414AFEC"/>
    <w:lvl w:ilvl="0" w:tplc="17F69E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BA84FF0"/>
    <w:multiLevelType w:val="hybridMultilevel"/>
    <w:tmpl w:val="D0609068"/>
    <w:lvl w:ilvl="0" w:tplc="FCBA0C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D633CA"/>
    <w:multiLevelType w:val="hybridMultilevel"/>
    <w:tmpl w:val="AB86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8FD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0460E"/>
    <w:multiLevelType w:val="hybridMultilevel"/>
    <w:tmpl w:val="68F2AE26"/>
    <w:lvl w:ilvl="0" w:tplc="7AA6D3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168DB"/>
    <w:multiLevelType w:val="hybridMultilevel"/>
    <w:tmpl w:val="39E808A8"/>
    <w:lvl w:ilvl="0" w:tplc="A20E6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352D7"/>
    <w:multiLevelType w:val="hybridMultilevel"/>
    <w:tmpl w:val="6E40307A"/>
    <w:lvl w:ilvl="0" w:tplc="0C848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F992DC0"/>
    <w:multiLevelType w:val="hybridMultilevel"/>
    <w:tmpl w:val="B0902E1A"/>
    <w:lvl w:ilvl="0" w:tplc="21A66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740CD"/>
    <w:multiLevelType w:val="hybridMultilevel"/>
    <w:tmpl w:val="E228DBAC"/>
    <w:lvl w:ilvl="0" w:tplc="4ED48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3A2340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80A3E"/>
    <w:multiLevelType w:val="hybridMultilevel"/>
    <w:tmpl w:val="67DE35C0"/>
    <w:lvl w:ilvl="0" w:tplc="BADAC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D607A2"/>
    <w:multiLevelType w:val="hybridMultilevel"/>
    <w:tmpl w:val="2D3806FC"/>
    <w:lvl w:ilvl="0" w:tplc="75025C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74A31"/>
    <w:multiLevelType w:val="hybridMultilevel"/>
    <w:tmpl w:val="CC382852"/>
    <w:lvl w:ilvl="0" w:tplc="2FD8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16DD2"/>
    <w:multiLevelType w:val="hybridMultilevel"/>
    <w:tmpl w:val="D5D6343C"/>
    <w:lvl w:ilvl="0" w:tplc="1CEE2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831E5B"/>
    <w:multiLevelType w:val="hybridMultilevel"/>
    <w:tmpl w:val="2CFAF2E8"/>
    <w:lvl w:ilvl="0" w:tplc="F5A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60627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6984104">
    <w:abstractNumId w:val="15"/>
  </w:num>
  <w:num w:numId="2" w16cid:durableId="1408304816">
    <w:abstractNumId w:val="9"/>
  </w:num>
  <w:num w:numId="3" w16cid:durableId="652872210">
    <w:abstractNumId w:val="3"/>
  </w:num>
  <w:num w:numId="4" w16cid:durableId="1273242480">
    <w:abstractNumId w:val="6"/>
  </w:num>
  <w:num w:numId="5" w16cid:durableId="1547717579">
    <w:abstractNumId w:val="4"/>
  </w:num>
  <w:num w:numId="6" w16cid:durableId="498154970">
    <w:abstractNumId w:val="14"/>
  </w:num>
  <w:num w:numId="7" w16cid:durableId="1650404641">
    <w:abstractNumId w:val="12"/>
  </w:num>
  <w:num w:numId="8" w16cid:durableId="1314487830">
    <w:abstractNumId w:val="7"/>
  </w:num>
  <w:num w:numId="9" w16cid:durableId="203564451">
    <w:abstractNumId w:val="8"/>
  </w:num>
  <w:num w:numId="10" w16cid:durableId="156388990">
    <w:abstractNumId w:val="2"/>
  </w:num>
  <w:num w:numId="11" w16cid:durableId="1124544940">
    <w:abstractNumId w:val="5"/>
  </w:num>
  <w:num w:numId="12" w16cid:durableId="1246380723">
    <w:abstractNumId w:val="11"/>
  </w:num>
  <w:num w:numId="13" w16cid:durableId="905604004">
    <w:abstractNumId w:val="0"/>
  </w:num>
  <w:num w:numId="14" w16cid:durableId="943685586">
    <w:abstractNumId w:val="10"/>
  </w:num>
  <w:num w:numId="15" w16cid:durableId="1222139249">
    <w:abstractNumId w:val="1"/>
  </w:num>
  <w:num w:numId="16" w16cid:durableId="316229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6"/>
    <w:rsid w:val="000072FF"/>
    <w:rsid w:val="000124E2"/>
    <w:rsid w:val="00015CB2"/>
    <w:rsid w:val="00016066"/>
    <w:rsid w:val="00021522"/>
    <w:rsid w:val="0002415A"/>
    <w:rsid w:val="0003369F"/>
    <w:rsid w:val="00035721"/>
    <w:rsid w:val="00037045"/>
    <w:rsid w:val="00040B55"/>
    <w:rsid w:val="00067CCA"/>
    <w:rsid w:val="00083B06"/>
    <w:rsid w:val="00085581"/>
    <w:rsid w:val="00087396"/>
    <w:rsid w:val="000A3424"/>
    <w:rsid w:val="000A7C02"/>
    <w:rsid w:val="000B330C"/>
    <w:rsid w:val="000B499A"/>
    <w:rsid w:val="000C7171"/>
    <w:rsid w:val="000C7C91"/>
    <w:rsid w:val="000D1338"/>
    <w:rsid w:val="000D2364"/>
    <w:rsid w:val="000D59E6"/>
    <w:rsid w:val="000E5685"/>
    <w:rsid w:val="000E7E8B"/>
    <w:rsid w:val="00102116"/>
    <w:rsid w:val="0010290D"/>
    <w:rsid w:val="001036E6"/>
    <w:rsid w:val="00103765"/>
    <w:rsid w:val="00116484"/>
    <w:rsid w:val="001233E6"/>
    <w:rsid w:val="00126D60"/>
    <w:rsid w:val="001300AC"/>
    <w:rsid w:val="0013130D"/>
    <w:rsid w:val="001314CC"/>
    <w:rsid w:val="00134EAC"/>
    <w:rsid w:val="0013720C"/>
    <w:rsid w:val="00145DC3"/>
    <w:rsid w:val="00147AB3"/>
    <w:rsid w:val="0015224F"/>
    <w:rsid w:val="00152DF4"/>
    <w:rsid w:val="00153E44"/>
    <w:rsid w:val="00163DE6"/>
    <w:rsid w:val="0017300A"/>
    <w:rsid w:val="001754DB"/>
    <w:rsid w:val="001756EA"/>
    <w:rsid w:val="00176803"/>
    <w:rsid w:val="001778F7"/>
    <w:rsid w:val="00182F15"/>
    <w:rsid w:val="00185F4C"/>
    <w:rsid w:val="001A0E77"/>
    <w:rsid w:val="001A3004"/>
    <w:rsid w:val="001A41AC"/>
    <w:rsid w:val="001A54FB"/>
    <w:rsid w:val="001B05A3"/>
    <w:rsid w:val="001B209C"/>
    <w:rsid w:val="001B6D19"/>
    <w:rsid w:val="001C1370"/>
    <w:rsid w:val="001C27A8"/>
    <w:rsid w:val="001D3643"/>
    <w:rsid w:val="001F1F56"/>
    <w:rsid w:val="00201653"/>
    <w:rsid w:val="0020258A"/>
    <w:rsid w:val="00207E47"/>
    <w:rsid w:val="00221F59"/>
    <w:rsid w:val="00253982"/>
    <w:rsid w:val="002631D1"/>
    <w:rsid w:val="00271873"/>
    <w:rsid w:val="00273A86"/>
    <w:rsid w:val="002741F0"/>
    <w:rsid w:val="00294DD1"/>
    <w:rsid w:val="002A7294"/>
    <w:rsid w:val="002B22A6"/>
    <w:rsid w:val="002B4918"/>
    <w:rsid w:val="002C0D3A"/>
    <w:rsid w:val="002C0DD9"/>
    <w:rsid w:val="002C11C7"/>
    <w:rsid w:val="002C6B15"/>
    <w:rsid w:val="002C7504"/>
    <w:rsid w:val="002D2703"/>
    <w:rsid w:val="002D7289"/>
    <w:rsid w:val="002E2D0B"/>
    <w:rsid w:val="002E5443"/>
    <w:rsid w:val="002E5BE0"/>
    <w:rsid w:val="002E7E7D"/>
    <w:rsid w:val="002F3117"/>
    <w:rsid w:val="002F4277"/>
    <w:rsid w:val="003007B7"/>
    <w:rsid w:val="00312314"/>
    <w:rsid w:val="00316490"/>
    <w:rsid w:val="00334D97"/>
    <w:rsid w:val="003504A5"/>
    <w:rsid w:val="00355595"/>
    <w:rsid w:val="00360E4B"/>
    <w:rsid w:val="0036123B"/>
    <w:rsid w:val="0037123D"/>
    <w:rsid w:val="00373D22"/>
    <w:rsid w:val="00375B12"/>
    <w:rsid w:val="00384741"/>
    <w:rsid w:val="00392C93"/>
    <w:rsid w:val="003A1508"/>
    <w:rsid w:val="003A16BC"/>
    <w:rsid w:val="003B26B0"/>
    <w:rsid w:val="003B40E0"/>
    <w:rsid w:val="003B410C"/>
    <w:rsid w:val="003C0A40"/>
    <w:rsid w:val="003C574F"/>
    <w:rsid w:val="003C60EB"/>
    <w:rsid w:val="003D1B4C"/>
    <w:rsid w:val="003D4034"/>
    <w:rsid w:val="003E38FB"/>
    <w:rsid w:val="003E57EE"/>
    <w:rsid w:val="003E67C2"/>
    <w:rsid w:val="003F0FA1"/>
    <w:rsid w:val="003F15EE"/>
    <w:rsid w:val="003F20CA"/>
    <w:rsid w:val="003F43D7"/>
    <w:rsid w:val="00404F9C"/>
    <w:rsid w:val="00406591"/>
    <w:rsid w:val="00406D1F"/>
    <w:rsid w:val="00413FB9"/>
    <w:rsid w:val="004140BF"/>
    <w:rsid w:val="0041589F"/>
    <w:rsid w:val="00420836"/>
    <w:rsid w:val="004212D7"/>
    <w:rsid w:val="00421D6A"/>
    <w:rsid w:val="00422495"/>
    <w:rsid w:val="004257C9"/>
    <w:rsid w:val="00426814"/>
    <w:rsid w:val="0043591F"/>
    <w:rsid w:val="00443233"/>
    <w:rsid w:val="004509CC"/>
    <w:rsid w:val="00452BCD"/>
    <w:rsid w:val="0046534C"/>
    <w:rsid w:val="00467ED6"/>
    <w:rsid w:val="00480B36"/>
    <w:rsid w:val="00485E1E"/>
    <w:rsid w:val="00491AD8"/>
    <w:rsid w:val="00492BE7"/>
    <w:rsid w:val="00494BB5"/>
    <w:rsid w:val="004A26BE"/>
    <w:rsid w:val="004A358E"/>
    <w:rsid w:val="004A7CF7"/>
    <w:rsid w:val="004B112C"/>
    <w:rsid w:val="004B2B76"/>
    <w:rsid w:val="004B540C"/>
    <w:rsid w:val="004D3D06"/>
    <w:rsid w:val="004D3EFE"/>
    <w:rsid w:val="004D5C0D"/>
    <w:rsid w:val="004E35EB"/>
    <w:rsid w:val="004F0AEF"/>
    <w:rsid w:val="004F5E02"/>
    <w:rsid w:val="004F6223"/>
    <w:rsid w:val="004F632F"/>
    <w:rsid w:val="0050095A"/>
    <w:rsid w:val="005023BE"/>
    <w:rsid w:val="00506EC9"/>
    <w:rsid w:val="005107FC"/>
    <w:rsid w:val="00523379"/>
    <w:rsid w:val="00524A4A"/>
    <w:rsid w:val="00525E1A"/>
    <w:rsid w:val="00525F30"/>
    <w:rsid w:val="00532B90"/>
    <w:rsid w:val="005359B5"/>
    <w:rsid w:val="0054035E"/>
    <w:rsid w:val="005507C2"/>
    <w:rsid w:val="0055623E"/>
    <w:rsid w:val="005612CD"/>
    <w:rsid w:val="00562385"/>
    <w:rsid w:val="005667A9"/>
    <w:rsid w:val="005677BF"/>
    <w:rsid w:val="00571C2B"/>
    <w:rsid w:val="00574442"/>
    <w:rsid w:val="00574891"/>
    <w:rsid w:val="00574E35"/>
    <w:rsid w:val="005750CA"/>
    <w:rsid w:val="00580CBC"/>
    <w:rsid w:val="00581EFB"/>
    <w:rsid w:val="0058274E"/>
    <w:rsid w:val="00586F19"/>
    <w:rsid w:val="0059428A"/>
    <w:rsid w:val="00596237"/>
    <w:rsid w:val="005B1BE0"/>
    <w:rsid w:val="005B2800"/>
    <w:rsid w:val="005B3CB3"/>
    <w:rsid w:val="005C4B82"/>
    <w:rsid w:val="005C6564"/>
    <w:rsid w:val="005E4FE0"/>
    <w:rsid w:val="005E68FC"/>
    <w:rsid w:val="005F6D2C"/>
    <w:rsid w:val="005F7B8C"/>
    <w:rsid w:val="00614D3B"/>
    <w:rsid w:val="00615DAE"/>
    <w:rsid w:val="00624D0A"/>
    <w:rsid w:val="006262E0"/>
    <w:rsid w:val="00630C90"/>
    <w:rsid w:val="00630E3F"/>
    <w:rsid w:val="0063465E"/>
    <w:rsid w:val="00634DD8"/>
    <w:rsid w:val="006354E8"/>
    <w:rsid w:val="00645AE5"/>
    <w:rsid w:val="00650496"/>
    <w:rsid w:val="00650635"/>
    <w:rsid w:val="00657E12"/>
    <w:rsid w:val="006661A2"/>
    <w:rsid w:val="0066657B"/>
    <w:rsid w:val="006715CC"/>
    <w:rsid w:val="006717E8"/>
    <w:rsid w:val="006758E5"/>
    <w:rsid w:val="006915F0"/>
    <w:rsid w:val="006A2284"/>
    <w:rsid w:val="006A415E"/>
    <w:rsid w:val="006A43B4"/>
    <w:rsid w:val="006A7C48"/>
    <w:rsid w:val="006B5FC7"/>
    <w:rsid w:val="006C416E"/>
    <w:rsid w:val="006D7B6C"/>
    <w:rsid w:val="006F097E"/>
    <w:rsid w:val="006F661A"/>
    <w:rsid w:val="006F6E1B"/>
    <w:rsid w:val="00702B39"/>
    <w:rsid w:val="00703A97"/>
    <w:rsid w:val="0071077E"/>
    <w:rsid w:val="00712BDA"/>
    <w:rsid w:val="00723928"/>
    <w:rsid w:val="00727CCB"/>
    <w:rsid w:val="007302B5"/>
    <w:rsid w:val="00730A6F"/>
    <w:rsid w:val="007427FB"/>
    <w:rsid w:val="00746AB8"/>
    <w:rsid w:val="007554AD"/>
    <w:rsid w:val="00756A78"/>
    <w:rsid w:val="00760AF3"/>
    <w:rsid w:val="00766228"/>
    <w:rsid w:val="00767330"/>
    <w:rsid w:val="00770BB1"/>
    <w:rsid w:val="00772AE5"/>
    <w:rsid w:val="00785703"/>
    <w:rsid w:val="00786163"/>
    <w:rsid w:val="0079488E"/>
    <w:rsid w:val="00794964"/>
    <w:rsid w:val="007A2342"/>
    <w:rsid w:val="007A4682"/>
    <w:rsid w:val="007A4D7A"/>
    <w:rsid w:val="007C036F"/>
    <w:rsid w:val="007C1061"/>
    <w:rsid w:val="007C5A0F"/>
    <w:rsid w:val="007E0644"/>
    <w:rsid w:val="007E1E1F"/>
    <w:rsid w:val="007F2817"/>
    <w:rsid w:val="00812336"/>
    <w:rsid w:val="00812429"/>
    <w:rsid w:val="0081253D"/>
    <w:rsid w:val="0081361C"/>
    <w:rsid w:val="00814449"/>
    <w:rsid w:val="0081640E"/>
    <w:rsid w:val="0082381D"/>
    <w:rsid w:val="00824A38"/>
    <w:rsid w:val="00826BE3"/>
    <w:rsid w:val="00827765"/>
    <w:rsid w:val="0083527F"/>
    <w:rsid w:val="00841DAA"/>
    <w:rsid w:val="008425AE"/>
    <w:rsid w:val="00845933"/>
    <w:rsid w:val="0086455F"/>
    <w:rsid w:val="00867A7F"/>
    <w:rsid w:val="00874428"/>
    <w:rsid w:val="008775A4"/>
    <w:rsid w:val="008804FE"/>
    <w:rsid w:val="008815A0"/>
    <w:rsid w:val="00884F24"/>
    <w:rsid w:val="008852E6"/>
    <w:rsid w:val="00886C54"/>
    <w:rsid w:val="00892CB4"/>
    <w:rsid w:val="00895A65"/>
    <w:rsid w:val="008A0DD4"/>
    <w:rsid w:val="008A66FC"/>
    <w:rsid w:val="008B6124"/>
    <w:rsid w:val="008B78DD"/>
    <w:rsid w:val="008C1FE8"/>
    <w:rsid w:val="008C34DA"/>
    <w:rsid w:val="008C46A7"/>
    <w:rsid w:val="008D3F60"/>
    <w:rsid w:val="008D679E"/>
    <w:rsid w:val="008D7118"/>
    <w:rsid w:val="008E0053"/>
    <w:rsid w:val="008E034C"/>
    <w:rsid w:val="008F1F50"/>
    <w:rsid w:val="00901CC2"/>
    <w:rsid w:val="009023F7"/>
    <w:rsid w:val="009045BF"/>
    <w:rsid w:val="0090492E"/>
    <w:rsid w:val="00910D74"/>
    <w:rsid w:val="00915B68"/>
    <w:rsid w:val="00917B82"/>
    <w:rsid w:val="00924B6A"/>
    <w:rsid w:val="00925117"/>
    <w:rsid w:val="00934EDF"/>
    <w:rsid w:val="00942104"/>
    <w:rsid w:val="00943A34"/>
    <w:rsid w:val="00945A32"/>
    <w:rsid w:val="00947A89"/>
    <w:rsid w:val="009500FD"/>
    <w:rsid w:val="00950C53"/>
    <w:rsid w:val="0095754C"/>
    <w:rsid w:val="00966AA0"/>
    <w:rsid w:val="0097055B"/>
    <w:rsid w:val="00970A66"/>
    <w:rsid w:val="00971BE7"/>
    <w:rsid w:val="00977B4D"/>
    <w:rsid w:val="00977F95"/>
    <w:rsid w:val="00981E5D"/>
    <w:rsid w:val="00985CDF"/>
    <w:rsid w:val="00990117"/>
    <w:rsid w:val="00991ED5"/>
    <w:rsid w:val="00995CC4"/>
    <w:rsid w:val="00996B6F"/>
    <w:rsid w:val="009A0A45"/>
    <w:rsid w:val="009A4D0F"/>
    <w:rsid w:val="009A7B78"/>
    <w:rsid w:val="009A7D17"/>
    <w:rsid w:val="009B305A"/>
    <w:rsid w:val="009D16BC"/>
    <w:rsid w:val="009D28BF"/>
    <w:rsid w:val="009D4465"/>
    <w:rsid w:val="009D799F"/>
    <w:rsid w:val="009F6BDC"/>
    <w:rsid w:val="00A028C0"/>
    <w:rsid w:val="00A13A08"/>
    <w:rsid w:val="00A23E34"/>
    <w:rsid w:val="00A34250"/>
    <w:rsid w:val="00A42160"/>
    <w:rsid w:val="00A42C17"/>
    <w:rsid w:val="00A46C64"/>
    <w:rsid w:val="00A511BC"/>
    <w:rsid w:val="00A5305E"/>
    <w:rsid w:val="00A626A8"/>
    <w:rsid w:val="00A64447"/>
    <w:rsid w:val="00A6577F"/>
    <w:rsid w:val="00A6629C"/>
    <w:rsid w:val="00A715E7"/>
    <w:rsid w:val="00A734A8"/>
    <w:rsid w:val="00A754AD"/>
    <w:rsid w:val="00A808E6"/>
    <w:rsid w:val="00A86D96"/>
    <w:rsid w:val="00A9088F"/>
    <w:rsid w:val="00A95A01"/>
    <w:rsid w:val="00AA091E"/>
    <w:rsid w:val="00AA3A67"/>
    <w:rsid w:val="00AA4009"/>
    <w:rsid w:val="00AA416C"/>
    <w:rsid w:val="00AB16C7"/>
    <w:rsid w:val="00AB48F0"/>
    <w:rsid w:val="00AC5242"/>
    <w:rsid w:val="00AC790D"/>
    <w:rsid w:val="00AD0F73"/>
    <w:rsid w:val="00AD1E8B"/>
    <w:rsid w:val="00AE2714"/>
    <w:rsid w:val="00AF012D"/>
    <w:rsid w:val="00AF2686"/>
    <w:rsid w:val="00B01553"/>
    <w:rsid w:val="00B01B19"/>
    <w:rsid w:val="00B02995"/>
    <w:rsid w:val="00B036BF"/>
    <w:rsid w:val="00B04AAE"/>
    <w:rsid w:val="00B104E4"/>
    <w:rsid w:val="00B131D8"/>
    <w:rsid w:val="00B14E7C"/>
    <w:rsid w:val="00B15BB4"/>
    <w:rsid w:val="00B256FE"/>
    <w:rsid w:val="00B32D3F"/>
    <w:rsid w:val="00B41491"/>
    <w:rsid w:val="00B45E8C"/>
    <w:rsid w:val="00B545BD"/>
    <w:rsid w:val="00B5496F"/>
    <w:rsid w:val="00B618EA"/>
    <w:rsid w:val="00B66359"/>
    <w:rsid w:val="00B72BFA"/>
    <w:rsid w:val="00B75AC5"/>
    <w:rsid w:val="00B76FDA"/>
    <w:rsid w:val="00B81EB6"/>
    <w:rsid w:val="00B82016"/>
    <w:rsid w:val="00B82271"/>
    <w:rsid w:val="00B84998"/>
    <w:rsid w:val="00B9778C"/>
    <w:rsid w:val="00BA6302"/>
    <w:rsid w:val="00BB2118"/>
    <w:rsid w:val="00BC1953"/>
    <w:rsid w:val="00BC4BF8"/>
    <w:rsid w:val="00BC5C65"/>
    <w:rsid w:val="00BC7624"/>
    <w:rsid w:val="00BD1B97"/>
    <w:rsid w:val="00BD227A"/>
    <w:rsid w:val="00BD2F7D"/>
    <w:rsid w:val="00BD533F"/>
    <w:rsid w:val="00BE1414"/>
    <w:rsid w:val="00BE3A33"/>
    <w:rsid w:val="00BE6E38"/>
    <w:rsid w:val="00BF295B"/>
    <w:rsid w:val="00BF5392"/>
    <w:rsid w:val="00C07B2D"/>
    <w:rsid w:val="00C20F4E"/>
    <w:rsid w:val="00C23ACF"/>
    <w:rsid w:val="00C25E5F"/>
    <w:rsid w:val="00C309CC"/>
    <w:rsid w:val="00C33CB9"/>
    <w:rsid w:val="00C367EF"/>
    <w:rsid w:val="00C37F7E"/>
    <w:rsid w:val="00C40A4C"/>
    <w:rsid w:val="00C40ADC"/>
    <w:rsid w:val="00C42070"/>
    <w:rsid w:val="00C42F3B"/>
    <w:rsid w:val="00C51DB5"/>
    <w:rsid w:val="00C522B3"/>
    <w:rsid w:val="00C56A1B"/>
    <w:rsid w:val="00C601D4"/>
    <w:rsid w:val="00C62D7B"/>
    <w:rsid w:val="00C63E55"/>
    <w:rsid w:val="00C63FA9"/>
    <w:rsid w:val="00C64928"/>
    <w:rsid w:val="00C73496"/>
    <w:rsid w:val="00C7496A"/>
    <w:rsid w:val="00C83838"/>
    <w:rsid w:val="00C85A0E"/>
    <w:rsid w:val="00C96F64"/>
    <w:rsid w:val="00CA050D"/>
    <w:rsid w:val="00CA17F0"/>
    <w:rsid w:val="00CB0BE2"/>
    <w:rsid w:val="00CC2FB7"/>
    <w:rsid w:val="00CC34F1"/>
    <w:rsid w:val="00CD20B6"/>
    <w:rsid w:val="00CE02C1"/>
    <w:rsid w:val="00CE0438"/>
    <w:rsid w:val="00CE12C4"/>
    <w:rsid w:val="00CE244C"/>
    <w:rsid w:val="00CE3980"/>
    <w:rsid w:val="00CE6E49"/>
    <w:rsid w:val="00CE7F12"/>
    <w:rsid w:val="00CF017F"/>
    <w:rsid w:val="00CF0463"/>
    <w:rsid w:val="00CF5EA0"/>
    <w:rsid w:val="00D00798"/>
    <w:rsid w:val="00D012ED"/>
    <w:rsid w:val="00D01442"/>
    <w:rsid w:val="00D04B63"/>
    <w:rsid w:val="00D14DB3"/>
    <w:rsid w:val="00D24246"/>
    <w:rsid w:val="00D260AF"/>
    <w:rsid w:val="00D3320E"/>
    <w:rsid w:val="00D336DD"/>
    <w:rsid w:val="00D40A1F"/>
    <w:rsid w:val="00D56C6B"/>
    <w:rsid w:val="00D5787D"/>
    <w:rsid w:val="00D57D71"/>
    <w:rsid w:val="00D631F3"/>
    <w:rsid w:val="00D668A0"/>
    <w:rsid w:val="00D75935"/>
    <w:rsid w:val="00D76E07"/>
    <w:rsid w:val="00D94B97"/>
    <w:rsid w:val="00D974D5"/>
    <w:rsid w:val="00DA44C6"/>
    <w:rsid w:val="00DA6592"/>
    <w:rsid w:val="00DC56B8"/>
    <w:rsid w:val="00DC5B4F"/>
    <w:rsid w:val="00DD157C"/>
    <w:rsid w:val="00DD2E16"/>
    <w:rsid w:val="00DD654D"/>
    <w:rsid w:val="00DE20A7"/>
    <w:rsid w:val="00DE27C8"/>
    <w:rsid w:val="00DF715F"/>
    <w:rsid w:val="00E01E70"/>
    <w:rsid w:val="00E12475"/>
    <w:rsid w:val="00E14654"/>
    <w:rsid w:val="00E17B07"/>
    <w:rsid w:val="00E276C8"/>
    <w:rsid w:val="00E27A46"/>
    <w:rsid w:val="00E47A1E"/>
    <w:rsid w:val="00E47DAB"/>
    <w:rsid w:val="00E50AC1"/>
    <w:rsid w:val="00E52B62"/>
    <w:rsid w:val="00E53506"/>
    <w:rsid w:val="00E538BA"/>
    <w:rsid w:val="00E543C1"/>
    <w:rsid w:val="00E55290"/>
    <w:rsid w:val="00E627E1"/>
    <w:rsid w:val="00E648F2"/>
    <w:rsid w:val="00E7082A"/>
    <w:rsid w:val="00E71E47"/>
    <w:rsid w:val="00E82CAA"/>
    <w:rsid w:val="00E84119"/>
    <w:rsid w:val="00E90588"/>
    <w:rsid w:val="00E95BB3"/>
    <w:rsid w:val="00E96267"/>
    <w:rsid w:val="00E97C95"/>
    <w:rsid w:val="00EA25A8"/>
    <w:rsid w:val="00EA54D6"/>
    <w:rsid w:val="00EA55CC"/>
    <w:rsid w:val="00EA575A"/>
    <w:rsid w:val="00EB1C52"/>
    <w:rsid w:val="00EB769F"/>
    <w:rsid w:val="00EC0D12"/>
    <w:rsid w:val="00EC765A"/>
    <w:rsid w:val="00ED0C76"/>
    <w:rsid w:val="00ED2BCF"/>
    <w:rsid w:val="00EE196A"/>
    <w:rsid w:val="00EE2D6B"/>
    <w:rsid w:val="00EE74E9"/>
    <w:rsid w:val="00EF0078"/>
    <w:rsid w:val="00EF1F99"/>
    <w:rsid w:val="00EF466C"/>
    <w:rsid w:val="00EF6C38"/>
    <w:rsid w:val="00F0188F"/>
    <w:rsid w:val="00F02F23"/>
    <w:rsid w:val="00F07ECC"/>
    <w:rsid w:val="00F10020"/>
    <w:rsid w:val="00F10EA1"/>
    <w:rsid w:val="00F1173B"/>
    <w:rsid w:val="00F2088E"/>
    <w:rsid w:val="00F22D65"/>
    <w:rsid w:val="00F276F6"/>
    <w:rsid w:val="00F27D30"/>
    <w:rsid w:val="00F30F85"/>
    <w:rsid w:val="00F334CB"/>
    <w:rsid w:val="00F34ED3"/>
    <w:rsid w:val="00F37B04"/>
    <w:rsid w:val="00F4218B"/>
    <w:rsid w:val="00F612B8"/>
    <w:rsid w:val="00F64E67"/>
    <w:rsid w:val="00F6655D"/>
    <w:rsid w:val="00F7094F"/>
    <w:rsid w:val="00F74536"/>
    <w:rsid w:val="00F74565"/>
    <w:rsid w:val="00F773AC"/>
    <w:rsid w:val="00F86DE1"/>
    <w:rsid w:val="00F902D3"/>
    <w:rsid w:val="00F913A2"/>
    <w:rsid w:val="00F94394"/>
    <w:rsid w:val="00F96FA2"/>
    <w:rsid w:val="00FA18DA"/>
    <w:rsid w:val="00FA18EC"/>
    <w:rsid w:val="00FA3B1B"/>
    <w:rsid w:val="00FA7AE0"/>
    <w:rsid w:val="00FB5351"/>
    <w:rsid w:val="00FD1207"/>
    <w:rsid w:val="00FD64E2"/>
    <w:rsid w:val="00FE116D"/>
    <w:rsid w:val="00FE187F"/>
    <w:rsid w:val="00FE2836"/>
    <w:rsid w:val="00FE47BC"/>
    <w:rsid w:val="00FE6A4A"/>
    <w:rsid w:val="00FF008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B57C"/>
  <w15:docId w15:val="{FE1FC308-7457-4EA1-B4B0-072BEA0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7C01-EA76-4690-A21D-40639CE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reher Township</cp:lastModifiedBy>
  <cp:revision>434</cp:revision>
  <cp:lastPrinted>2025-09-02T15:04:00Z</cp:lastPrinted>
  <dcterms:created xsi:type="dcterms:W3CDTF">2012-10-02T14:02:00Z</dcterms:created>
  <dcterms:modified xsi:type="dcterms:W3CDTF">2026-03-03T15:22:00Z</dcterms:modified>
</cp:coreProperties>
</file>